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09CC" w14:textId="778AE8E1" w:rsidR="00553276" w:rsidRPr="00DE3105" w:rsidRDefault="00016EB7" w:rsidP="00DE3105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FFFBF2" wp14:editId="01EF30B5">
                <wp:simplePos x="0" y="0"/>
                <wp:positionH relativeFrom="margin">
                  <wp:posOffset>2609215</wp:posOffset>
                </wp:positionH>
                <wp:positionV relativeFrom="paragraph">
                  <wp:posOffset>3442970</wp:posOffset>
                </wp:positionV>
                <wp:extent cx="1092790" cy="647700"/>
                <wp:effectExtent l="0" t="95250" r="0" b="952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3435">
                          <a:off x="0" y="0"/>
                          <a:ext cx="1092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EF6DB" w14:textId="2C4E5DB8" w:rsidR="00CC58A4" w:rsidRPr="00F51C9A" w:rsidRDefault="00CC58A4" w:rsidP="00CC58A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C9A">
                              <w:rPr>
                                <w:rFonts w:ascii="Next Custom" w:hAnsi="Next Custom"/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rFonts w:ascii="Next Custom" w:hAnsi="Next Custom"/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FFBF2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margin-left:205.45pt;margin-top:271.1pt;width:86.05pt;height:51pt;rotation:-913752fd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" filled="f" stroked="f">
                <v:textbox>
                  <w:txbxContent>
                    <w:p w14:paraId="2FDEF6DB" w14:textId="2C4E5DB8" w:rsidR="00CC58A4" w:rsidRPr="00F51C9A" w:rsidRDefault="00CC58A4" w:rsidP="00CC58A4">
                      <w:pPr>
                        <w:jc w:val="center"/>
                        <w:rPr>
                          <w:rFonts w:ascii="Cambria" w:hAnsi="Cambria"/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C9A">
                        <w:rPr>
                          <w:rFonts w:ascii="Next Custom" w:hAnsi="Next Custom"/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rFonts w:ascii="Next Custom" w:hAnsi="Next Custom"/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51E67" wp14:editId="3E9AC390">
                <wp:simplePos x="0" y="0"/>
                <wp:positionH relativeFrom="margin">
                  <wp:posOffset>1580513</wp:posOffset>
                </wp:positionH>
                <wp:positionV relativeFrom="paragraph">
                  <wp:posOffset>2875915</wp:posOffset>
                </wp:positionV>
                <wp:extent cx="2638425" cy="647700"/>
                <wp:effectExtent l="0" t="285750" r="0" b="2857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3435">
                          <a:off x="0" y="0"/>
                          <a:ext cx="2638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263ED9" w14:textId="348A03AE" w:rsidR="00F51C9A" w:rsidRPr="00F51C9A" w:rsidRDefault="00F51C9A" w:rsidP="00F51C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C9A">
                              <w:rPr>
                                <w:rFonts w:ascii="Next Custom" w:hAnsi="Next Custom"/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1E67" id="Zone de texte 1" o:spid="_x0000_s1027" type="#_x0000_t202" style="position:absolute;margin-left:124.45pt;margin-top:226.45pt;width:207.75pt;height:51pt;rotation:-913752fd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" filled="f" stroked="f">
                <v:textbox>
                  <w:txbxContent>
                    <w:p w14:paraId="4B263ED9" w14:textId="348A03AE" w:rsidR="00F51C9A" w:rsidRPr="00F51C9A" w:rsidRDefault="00F51C9A" w:rsidP="00F51C9A">
                      <w:pPr>
                        <w:jc w:val="center"/>
                        <w:rPr>
                          <w:rFonts w:ascii="Cambria" w:hAnsi="Cambria"/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C9A">
                        <w:rPr>
                          <w:rFonts w:ascii="Next Custom" w:hAnsi="Next Custom"/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LAT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85FA0" wp14:editId="366DF986">
                <wp:simplePos x="0" y="0"/>
                <wp:positionH relativeFrom="margin">
                  <wp:posOffset>208601</wp:posOffset>
                </wp:positionH>
                <wp:positionV relativeFrom="paragraph">
                  <wp:posOffset>4772026</wp:posOffset>
                </wp:positionV>
                <wp:extent cx="4568190" cy="485759"/>
                <wp:effectExtent l="0" t="609600" r="0" b="6197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5498">
                          <a:off x="0" y="0"/>
                          <a:ext cx="4568190" cy="4857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4EF458" w14:textId="46657810" w:rsidR="00E81B3A" w:rsidRPr="00F51C9A" w:rsidRDefault="002C2ED0" w:rsidP="00947289">
                            <w:pPr>
                              <w:rPr>
                                <w:rFonts w:ascii="Next Custom" w:hAnsi="Next Custo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xt Custom" w:hAnsi="Next Custo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MEDI </w:t>
                            </w:r>
                            <w:r w:rsidR="00947289">
                              <w:rPr>
                                <w:rFonts w:ascii="Next Custom" w:hAnsi="Next Custom"/>
                                <w:b/>
                                <w:bCs/>
                                <w:sz w:val="28"/>
                                <w:szCs w:val="28"/>
                              </w:rPr>
                              <w:t>9 DECEMBRE</w:t>
                            </w:r>
                            <w:r w:rsidR="00E81B3A" w:rsidRPr="00F51C9A">
                              <w:rPr>
                                <w:rFonts w:ascii="Next Custom" w:hAnsi="Next Custo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Next Custom" w:hAnsi="Next Custom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85FA0" id="Rectangle 16" o:spid="_x0000_s1028" style="position:absolute;margin-left:16.45pt;margin-top:375.75pt;width:359.7pt;height:38.25pt;rotation:-1086261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" filled="f" stroked="f" strokeweight="1pt">
                <v:textbox>
                  <w:txbxContent>
                    <w:p w14:paraId="064EF458" w14:textId="46657810" w:rsidR="00E81B3A" w:rsidRPr="00F51C9A" w:rsidRDefault="002C2ED0" w:rsidP="00947289">
                      <w:pPr>
                        <w:rPr>
                          <w:rFonts w:ascii="Next Custom" w:hAnsi="Next Custom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ext Custom" w:hAnsi="Next Custom"/>
                          <w:b/>
                          <w:bCs/>
                          <w:sz w:val="28"/>
                          <w:szCs w:val="28"/>
                        </w:rPr>
                        <w:t xml:space="preserve">SAMEDI </w:t>
                      </w:r>
                      <w:r w:rsidR="00947289">
                        <w:rPr>
                          <w:rFonts w:ascii="Next Custom" w:hAnsi="Next Custom"/>
                          <w:b/>
                          <w:bCs/>
                          <w:sz w:val="28"/>
                          <w:szCs w:val="28"/>
                        </w:rPr>
                        <w:t>9 DECEMBRE</w:t>
                      </w:r>
                      <w:r w:rsidR="00E81B3A" w:rsidRPr="00F51C9A">
                        <w:rPr>
                          <w:rFonts w:ascii="Next Custom" w:hAnsi="Next Custom"/>
                          <w:b/>
                          <w:bCs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Next Custom" w:hAnsi="Next Custom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076167" wp14:editId="0BAFF971">
                <wp:simplePos x="0" y="0"/>
                <wp:positionH relativeFrom="margin">
                  <wp:posOffset>798831</wp:posOffset>
                </wp:positionH>
                <wp:positionV relativeFrom="paragraph">
                  <wp:posOffset>5821679</wp:posOffset>
                </wp:positionV>
                <wp:extent cx="2822014" cy="527122"/>
                <wp:effectExtent l="0" t="361950" r="0" b="368300"/>
                <wp:wrapNone/>
                <wp:docPr id="999750821" name="Rectangle 999750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5498">
                          <a:off x="0" y="0"/>
                          <a:ext cx="2822014" cy="5271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A4320" w14:textId="77777777" w:rsidR="00016EB7" w:rsidRPr="00F51C9A" w:rsidRDefault="00016EB7" w:rsidP="00016EB7">
                            <w:pPr>
                              <w:jc w:val="center"/>
                              <w:rPr>
                                <w:rFonts w:ascii="Next Custom" w:hAnsi="Next Custo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1C9A">
                              <w:rPr>
                                <w:rFonts w:ascii="Next Custom" w:hAnsi="Next Custom"/>
                                <w:b/>
                                <w:bCs/>
                                <w:sz w:val="28"/>
                                <w:szCs w:val="28"/>
                              </w:rPr>
                              <w:t>DE 9H</w:t>
                            </w:r>
                            <w:r>
                              <w:rPr>
                                <w:rFonts w:ascii="Next Custom" w:hAnsi="Next Custom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Pr="00F51C9A">
                              <w:rPr>
                                <w:rFonts w:ascii="Next Custom" w:hAnsi="Next Custo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 12H</w:t>
                            </w:r>
                            <w:r>
                              <w:rPr>
                                <w:rFonts w:ascii="Next Custom" w:hAnsi="Next Custom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F51C9A">
                              <w:rPr>
                                <w:rFonts w:ascii="Next Custom" w:hAnsi="Next Custom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6167" id="Rectangle 999750821" o:spid="_x0000_s1029" style="position:absolute;margin-left:62.9pt;margin-top:458.4pt;width:222.2pt;height:41.5pt;rotation:-1086261fd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" filled="f" stroked="f" strokeweight="1pt">
                <v:textbox>
                  <w:txbxContent>
                    <w:p w14:paraId="2ECA4320" w14:textId="77777777" w:rsidR="00016EB7" w:rsidRPr="00F51C9A" w:rsidRDefault="00016EB7" w:rsidP="00016EB7">
                      <w:pPr>
                        <w:jc w:val="center"/>
                        <w:rPr>
                          <w:rFonts w:ascii="Next Custom" w:hAnsi="Next Custom"/>
                          <w:b/>
                          <w:bCs/>
                          <w:sz w:val="28"/>
                          <w:szCs w:val="28"/>
                        </w:rPr>
                      </w:pPr>
                      <w:r w:rsidRPr="00F51C9A">
                        <w:rPr>
                          <w:rFonts w:ascii="Next Custom" w:hAnsi="Next Custom"/>
                          <w:b/>
                          <w:bCs/>
                          <w:sz w:val="28"/>
                          <w:szCs w:val="28"/>
                        </w:rPr>
                        <w:t>DE 9H</w:t>
                      </w:r>
                      <w:r>
                        <w:rPr>
                          <w:rFonts w:ascii="Next Custom" w:hAnsi="Next Custom"/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Pr="00F51C9A">
                        <w:rPr>
                          <w:rFonts w:ascii="Next Custom" w:hAnsi="Next Custom"/>
                          <w:b/>
                          <w:bCs/>
                          <w:sz w:val="28"/>
                          <w:szCs w:val="28"/>
                        </w:rPr>
                        <w:t xml:space="preserve"> A 12H</w:t>
                      </w:r>
                      <w:r>
                        <w:rPr>
                          <w:rFonts w:ascii="Next Custom" w:hAnsi="Next Custom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F51C9A">
                        <w:rPr>
                          <w:rFonts w:ascii="Next Custom" w:hAnsi="Next Custom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7E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F7E76" wp14:editId="6768218D">
                <wp:simplePos x="0" y="0"/>
                <wp:positionH relativeFrom="margin">
                  <wp:posOffset>152400</wp:posOffset>
                </wp:positionH>
                <wp:positionV relativeFrom="paragraph">
                  <wp:posOffset>9648825</wp:posOffset>
                </wp:positionV>
                <wp:extent cx="6896100" cy="4953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14656" w14:textId="5EE4E310" w:rsidR="0022185E" w:rsidRPr="00CC58A4" w:rsidRDefault="003F046B" w:rsidP="003F046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58A4">
                              <w:rPr>
                                <w:rFonts w:ascii="Next Custom" w:hAnsi="Next Custo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LE OMNISPORTS</w:t>
                            </w:r>
                            <w:r w:rsidR="0022185E" w:rsidRPr="00CC58A4">
                              <w:rPr>
                                <w:rFonts w:ascii="Next Custom" w:hAnsi="Next Custo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SAINT SAMSON SUR 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F7E76" id="Rectangle 4" o:spid="_x0000_s1030" style="position:absolute;margin-left:12pt;margin-top:759.75pt;width:543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" filled="f" stroked="f" strokeweight="1pt">
                <v:textbox>
                  <w:txbxContent>
                    <w:p w14:paraId="6A514656" w14:textId="5EE4E310" w:rsidR="0022185E" w:rsidRPr="00CC58A4" w:rsidRDefault="003F046B" w:rsidP="003F046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58A4">
                        <w:rPr>
                          <w:rFonts w:ascii="Next Custom" w:hAnsi="Next Custo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LE OMNISPORTS</w:t>
                      </w:r>
                      <w:r w:rsidR="0022185E" w:rsidRPr="00CC58A4">
                        <w:rPr>
                          <w:rFonts w:ascii="Next Custom" w:hAnsi="Next Custo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SAINT SAMSON SUR 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7E97">
        <w:rPr>
          <w:noProof/>
        </w:rPr>
        <w:drawing>
          <wp:inline distT="0" distB="0" distL="0" distR="0" wp14:anchorId="3B9AB36B" wp14:editId="70B409D3">
            <wp:extent cx="7150735" cy="10324309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893" cy="103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D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F355D" wp14:editId="73A6D76D">
                <wp:simplePos x="0" y="0"/>
                <wp:positionH relativeFrom="margin">
                  <wp:posOffset>1666875</wp:posOffset>
                </wp:positionH>
                <wp:positionV relativeFrom="paragraph">
                  <wp:posOffset>66040</wp:posOffset>
                </wp:positionV>
                <wp:extent cx="5381625" cy="12858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BBE42" w14:textId="79FF8B2A" w:rsidR="0022185E" w:rsidRPr="00660D58" w:rsidRDefault="003F046B" w:rsidP="00F51C9A">
                            <w:pPr>
                              <w:jc w:val="center"/>
                              <w:rPr>
                                <w:rFonts w:ascii="Next Custom" w:hAnsi="Next Custom"/>
                                <w:b/>
                                <w:noProof/>
                                <w:color w:val="FF000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D58">
                              <w:rPr>
                                <w:rFonts w:ascii="Next Custom" w:hAnsi="Next Custom"/>
                                <w:b/>
                                <w:noProof/>
                                <w:color w:val="FF000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355D" id="Zone de texte 5" o:spid="_x0000_s1031" type="#_x0000_t202" style="position:absolute;margin-left:131.25pt;margin-top:5.2pt;width:423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" filled="f" stroked="f">
                <v:textbox>
                  <w:txbxContent>
                    <w:p w14:paraId="361BBE42" w14:textId="79FF8B2A" w:rsidR="0022185E" w:rsidRPr="00660D58" w:rsidRDefault="003F046B" w:rsidP="00F51C9A">
                      <w:pPr>
                        <w:jc w:val="center"/>
                        <w:rPr>
                          <w:rFonts w:ascii="Next Custom" w:hAnsi="Next Custom"/>
                          <w:b/>
                          <w:noProof/>
                          <w:color w:val="FF000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0D58">
                        <w:rPr>
                          <w:rFonts w:ascii="Next Custom" w:hAnsi="Next Custom"/>
                          <w:b/>
                          <w:noProof/>
                          <w:color w:val="FF000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AS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114">
        <w:rPr>
          <w:noProof/>
        </w:rPr>
        <w:drawing>
          <wp:anchor distT="0" distB="0" distL="114300" distR="114300" simplePos="0" relativeHeight="251688960" behindDoc="0" locked="0" layoutInCell="1" allowOverlap="1" wp14:anchorId="0CAB79DE" wp14:editId="011F346B">
            <wp:simplePos x="0" y="0"/>
            <wp:positionH relativeFrom="column">
              <wp:posOffset>238593</wp:posOffset>
            </wp:positionH>
            <wp:positionV relativeFrom="paragraph">
              <wp:posOffset>180975</wp:posOffset>
            </wp:positionV>
            <wp:extent cx="809625" cy="773242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8073336"/>
    </w:p>
    <w:bookmarkEnd w:id="0"/>
    <w:p w14:paraId="3D081982" w14:textId="044817F3" w:rsidR="008E3740" w:rsidRPr="00D23CAF" w:rsidRDefault="008E3740" w:rsidP="000F4A09">
      <w:pPr>
        <w:spacing w:after="0"/>
        <w:jc w:val="center"/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D23CAF"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PLATEAU</w:t>
      </w:r>
      <w:r w:rsidR="00B64565"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D23CAF"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ASKET</w:t>
      </w:r>
      <w:r w:rsidR="00B64565"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U7</w:t>
      </w:r>
    </w:p>
    <w:p w14:paraId="7276BD7F" w14:textId="5050A979" w:rsidR="008E3740" w:rsidRDefault="008E3740" w:rsidP="000F4A09">
      <w:pPr>
        <w:pStyle w:val="Standard"/>
        <w:ind w:firstLine="708"/>
        <w:rPr>
          <w:rFonts w:ascii="Comic Sans MS" w:hAnsi="Comic Sans MS"/>
        </w:rPr>
      </w:pPr>
    </w:p>
    <w:p w14:paraId="344D9E48" w14:textId="62E00BA7" w:rsidR="008E3740" w:rsidRPr="00401765" w:rsidRDefault="008E3740" w:rsidP="000F4A09">
      <w:pPr>
        <w:pStyle w:val="Standard"/>
        <w:numPr>
          <w:ilvl w:val="0"/>
          <w:numId w:val="5"/>
        </w:numPr>
        <w:rPr>
          <w:rFonts w:ascii="Comic Sans MS" w:hAnsi="Comic Sans MS"/>
          <w:b/>
          <w:bCs/>
        </w:rPr>
      </w:pPr>
      <w:r w:rsidRPr="00401765">
        <w:rPr>
          <w:rFonts w:ascii="Comic Sans MS" w:hAnsi="Comic Sans MS"/>
          <w:b/>
          <w:bCs/>
        </w:rPr>
        <w:t>TERRAIN</w:t>
      </w:r>
      <w:r w:rsidR="00B64565" w:rsidRPr="00401765">
        <w:rPr>
          <w:rFonts w:ascii="Comic Sans MS" w:hAnsi="Comic Sans MS"/>
          <w:b/>
          <w:bCs/>
        </w:rPr>
        <w:t xml:space="preserve"> 1</w:t>
      </w:r>
    </w:p>
    <w:p w14:paraId="18329889" w14:textId="482BF3F6" w:rsidR="00B23C7D" w:rsidRDefault="002433C0" w:rsidP="000F4A09">
      <w:pPr>
        <w:pStyle w:val="Standard"/>
        <w:ind w:left="2148"/>
        <w:rPr>
          <w:rFonts w:ascii="Comic Sans MS" w:hAnsi="Comic Sans MS"/>
        </w:rPr>
      </w:pPr>
      <w:r w:rsidRPr="00401765">
        <w:rPr>
          <w:b/>
          <w:bCs/>
          <w:noProof/>
        </w:rPr>
        <w:drawing>
          <wp:anchor distT="0" distB="0" distL="114300" distR="114300" simplePos="0" relativeHeight="251855872" behindDoc="1" locked="0" layoutInCell="1" allowOverlap="1" wp14:anchorId="6C6234BD" wp14:editId="7E5CDC61">
            <wp:simplePos x="0" y="0"/>
            <wp:positionH relativeFrom="column">
              <wp:posOffset>1400175</wp:posOffset>
            </wp:positionH>
            <wp:positionV relativeFrom="paragraph">
              <wp:posOffset>74930</wp:posOffset>
            </wp:positionV>
            <wp:extent cx="4302000" cy="2199600"/>
            <wp:effectExtent l="0" t="0" r="3810" b="0"/>
            <wp:wrapThrough wrapText="bothSides">
              <wp:wrapPolygon edited="0">
                <wp:start x="0" y="0"/>
                <wp:lineTo x="0" y="21332"/>
                <wp:lineTo x="21523" y="21332"/>
                <wp:lineTo x="21523" y="0"/>
                <wp:lineTo x="0" y="0"/>
              </wp:wrapPolygon>
            </wp:wrapThrough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" t="13671" r="1125" b="52560"/>
                    <a:stretch/>
                  </pic:blipFill>
                  <pic:spPr bwMode="auto">
                    <a:xfrm>
                      <a:off x="0" y="0"/>
                      <a:ext cx="4302000" cy="21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8DD12" w14:textId="77777777" w:rsidR="00B23C7D" w:rsidRDefault="00B23C7D" w:rsidP="000F4A09">
      <w:pPr>
        <w:pStyle w:val="Standard"/>
        <w:ind w:left="2148"/>
        <w:rPr>
          <w:rFonts w:ascii="Comic Sans MS" w:hAnsi="Comic Sans MS"/>
        </w:rPr>
      </w:pPr>
    </w:p>
    <w:p w14:paraId="280B7996" w14:textId="77777777" w:rsidR="00B23C7D" w:rsidRDefault="00B23C7D" w:rsidP="000F4A09">
      <w:pPr>
        <w:pStyle w:val="Standard"/>
        <w:ind w:left="2148"/>
        <w:rPr>
          <w:rFonts w:ascii="Comic Sans MS" w:hAnsi="Comic Sans MS"/>
        </w:rPr>
      </w:pPr>
    </w:p>
    <w:p w14:paraId="604ED225" w14:textId="77777777" w:rsidR="00B23C7D" w:rsidRDefault="00B23C7D" w:rsidP="000F4A09">
      <w:pPr>
        <w:pStyle w:val="Standard"/>
        <w:ind w:left="2148"/>
        <w:rPr>
          <w:rFonts w:ascii="Comic Sans MS" w:hAnsi="Comic Sans MS"/>
        </w:rPr>
      </w:pPr>
    </w:p>
    <w:p w14:paraId="28947020" w14:textId="77777777" w:rsidR="00B23C7D" w:rsidRDefault="00B23C7D" w:rsidP="000F4A09">
      <w:pPr>
        <w:pStyle w:val="Standard"/>
        <w:ind w:left="2148"/>
        <w:rPr>
          <w:rFonts w:ascii="Comic Sans MS" w:hAnsi="Comic Sans MS"/>
        </w:rPr>
      </w:pPr>
    </w:p>
    <w:p w14:paraId="0CDDC5FB" w14:textId="77777777" w:rsidR="00B23C7D" w:rsidRDefault="00B23C7D" w:rsidP="000F4A09">
      <w:pPr>
        <w:pStyle w:val="Standard"/>
        <w:ind w:left="2148"/>
        <w:rPr>
          <w:rFonts w:ascii="Comic Sans MS" w:hAnsi="Comic Sans MS"/>
        </w:rPr>
      </w:pPr>
    </w:p>
    <w:p w14:paraId="47087D99" w14:textId="77777777" w:rsidR="00B23C7D" w:rsidRDefault="00B23C7D" w:rsidP="000F4A09">
      <w:pPr>
        <w:pStyle w:val="Standard"/>
        <w:ind w:left="2148"/>
        <w:rPr>
          <w:rFonts w:ascii="Comic Sans MS" w:hAnsi="Comic Sans MS"/>
        </w:rPr>
      </w:pPr>
    </w:p>
    <w:p w14:paraId="11D90516" w14:textId="77777777" w:rsidR="00B23C7D" w:rsidRDefault="00B23C7D" w:rsidP="000F4A09">
      <w:pPr>
        <w:pStyle w:val="Standard"/>
        <w:ind w:left="2148"/>
        <w:rPr>
          <w:rFonts w:ascii="Comic Sans MS" w:hAnsi="Comic Sans MS"/>
        </w:rPr>
      </w:pPr>
    </w:p>
    <w:p w14:paraId="4568AE14" w14:textId="77777777" w:rsidR="00B23C7D" w:rsidRDefault="00B23C7D" w:rsidP="000F4A09">
      <w:pPr>
        <w:pStyle w:val="Standard"/>
        <w:ind w:left="2508"/>
        <w:rPr>
          <w:rFonts w:ascii="Comic Sans MS" w:hAnsi="Comic Sans MS"/>
        </w:rPr>
      </w:pPr>
    </w:p>
    <w:p w14:paraId="636A5395" w14:textId="77777777" w:rsidR="00B23C7D" w:rsidRDefault="00B23C7D" w:rsidP="000F4A09">
      <w:pPr>
        <w:pStyle w:val="Standard"/>
        <w:ind w:left="2508"/>
        <w:rPr>
          <w:rFonts w:ascii="Comic Sans MS" w:hAnsi="Comic Sans MS"/>
        </w:rPr>
      </w:pPr>
    </w:p>
    <w:p w14:paraId="7DB2099A" w14:textId="77777777" w:rsidR="00B64565" w:rsidRDefault="00B64565" w:rsidP="000F4A09">
      <w:pPr>
        <w:pStyle w:val="Standard"/>
        <w:rPr>
          <w:rFonts w:ascii="Comic Sans MS" w:hAnsi="Comic Sans MS"/>
        </w:rPr>
      </w:pPr>
    </w:p>
    <w:p w14:paraId="7FFAA646" w14:textId="2F407137" w:rsidR="00B64565" w:rsidRPr="002433C0" w:rsidRDefault="006B2596" w:rsidP="000F4A09">
      <w:pPr>
        <w:pStyle w:val="Standard"/>
        <w:numPr>
          <w:ilvl w:val="1"/>
          <w:numId w:val="5"/>
        </w:numPr>
        <w:rPr>
          <w:rFonts w:ascii="Comic Sans MS" w:hAnsi="Comic Sans MS"/>
          <w:b/>
          <w:bCs/>
        </w:rPr>
      </w:pPr>
      <w:r w:rsidRPr="002433C0">
        <w:rPr>
          <w:rFonts w:ascii="Comic Sans MS" w:hAnsi="Comic Sans MS"/>
          <w:b/>
          <w:bCs/>
        </w:rPr>
        <w:t>LE BERET</w:t>
      </w:r>
    </w:p>
    <w:p w14:paraId="2BCD867C" w14:textId="75775189" w:rsidR="00B24956" w:rsidRPr="00C0061D" w:rsidRDefault="00B24956" w:rsidP="000F4A09">
      <w:pPr>
        <w:pStyle w:val="Standard"/>
        <w:numPr>
          <w:ilvl w:val="2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ut : </w:t>
      </w:r>
    </w:p>
    <w:p w14:paraId="6AA022E6" w14:textId="4B0D366E" w:rsidR="003873E5" w:rsidRPr="00D56876" w:rsidRDefault="005F4F11" w:rsidP="000F4A09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 w:rsidRPr="00D56876">
        <w:rPr>
          <w:rFonts w:ascii="Comic Sans MS" w:hAnsi="Comic Sans MS"/>
        </w:rPr>
        <w:t>Deux équipes</w:t>
      </w:r>
      <w:r w:rsidR="00D74E1F">
        <w:rPr>
          <w:rFonts w:ascii="Comic Sans MS" w:hAnsi="Comic Sans MS"/>
        </w:rPr>
        <w:t>.</w:t>
      </w:r>
    </w:p>
    <w:p w14:paraId="631629FB" w14:textId="4F58EF8D" w:rsidR="008E3740" w:rsidRPr="00D56876" w:rsidRDefault="003873E5" w:rsidP="000F4A09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 w:rsidRPr="00D56876">
        <w:rPr>
          <w:rFonts w:ascii="Comic Sans MS" w:hAnsi="Comic Sans MS"/>
        </w:rPr>
        <w:t xml:space="preserve">Chaque </w:t>
      </w:r>
      <w:r w:rsidR="005F4F11" w:rsidRPr="00D56876">
        <w:rPr>
          <w:rFonts w:ascii="Comic Sans MS" w:hAnsi="Comic Sans MS"/>
        </w:rPr>
        <w:t>joueur choisi</w:t>
      </w:r>
      <w:r w:rsidR="00DC0375">
        <w:rPr>
          <w:rFonts w:ascii="Comic Sans MS" w:hAnsi="Comic Sans MS"/>
        </w:rPr>
        <w:t>t</w:t>
      </w:r>
      <w:r w:rsidR="005F4F11" w:rsidRPr="00D56876">
        <w:rPr>
          <w:rFonts w:ascii="Comic Sans MS" w:hAnsi="Comic Sans MS"/>
        </w:rPr>
        <w:t xml:space="preserve"> un numéro</w:t>
      </w:r>
      <w:r w:rsidRPr="00D56876">
        <w:rPr>
          <w:rFonts w:ascii="Comic Sans MS" w:hAnsi="Comic Sans MS"/>
        </w:rPr>
        <w:t>.</w:t>
      </w:r>
    </w:p>
    <w:p w14:paraId="411BEFAB" w14:textId="3842F8D9" w:rsidR="005F4F11" w:rsidRPr="00D56876" w:rsidRDefault="005F4F11" w:rsidP="000F4A09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 w:rsidRPr="00D56876">
        <w:rPr>
          <w:rFonts w:ascii="Comic Sans MS" w:hAnsi="Comic Sans MS"/>
        </w:rPr>
        <w:t>L’arbitre annonce un numéro.</w:t>
      </w:r>
    </w:p>
    <w:p w14:paraId="406264FC" w14:textId="1597606D" w:rsidR="00421887" w:rsidRPr="00D56876" w:rsidRDefault="003873E5" w:rsidP="000F4A09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 w:rsidRPr="00D56876">
        <w:rPr>
          <w:rFonts w:ascii="Comic Sans MS" w:hAnsi="Comic Sans MS"/>
        </w:rPr>
        <w:t>Au signal, le</w:t>
      </w:r>
      <w:r w:rsidR="005F4F11" w:rsidRPr="00D56876">
        <w:rPr>
          <w:rFonts w:ascii="Comic Sans MS" w:hAnsi="Comic Sans MS"/>
        </w:rPr>
        <w:t>s</w:t>
      </w:r>
      <w:r w:rsidRPr="00D56876">
        <w:rPr>
          <w:rFonts w:ascii="Comic Sans MS" w:hAnsi="Comic Sans MS"/>
        </w:rPr>
        <w:t xml:space="preserve"> </w:t>
      </w:r>
      <w:r w:rsidR="005F4F11" w:rsidRPr="00D56876">
        <w:rPr>
          <w:rFonts w:ascii="Comic Sans MS" w:hAnsi="Comic Sans MS"/>
        </w:rPr>
        <w:t>joueurs détenteurs du numéro doivent courir, prendre le ballon puis marquer le plus rapidement possible</w:t>
      </w:r>
      <w:r w:rsidR="00421887" w:rsidRPr="00D56876">
        <w:rPr>
          <w:rFonts w:ascii="Comic Sans MS" w:hAnsi="Comic Sans MS"/>
        </w:rPr>
        <w:t>.</w:t>
      </w:r>
    </w:p>
    <w:p w14:paraId="56607648" w14:textId="6F9A662B" w:rsidR="005F4F11" w:rsidRPr="00D56876" w:rsidRDefault="005F4F11" w:rsidP="000F4A09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 w:rsidRPr="00D74E1F">
        <w:rPr>
          <w:rFonts w:ascii="Comic Sans MS" w:hAnsi="Comic Sans MS"/>
        </w:rPr>
        <w:t xml:space="preserve">Le joueur qui marque en premier </w:t>
      </w:r>
      <w:r w:rsidR="00D74E1F">
        <w:rPr>
          <w:rFonts w:ascii="Comic Sans MS" w:hAnsi="Comic Sans MS"/>
        </w:rPr>
        <w:t>gagne</w:t>
      </w:r>
      <w:r w:rsidRPr="00D74E1F">
        <w:rPr>
          <w:rFonts w:ascii="Comic Sans MS" w:hAnsi="Comic Sans MS"/>
        </w:rPr>
        <w:t xml:space="preserve"> 1 point pour son équipe.</w:t>
      </w:r>
    </w:p>
    <w:p w14:paraId="16636991" w14:textId="3E20B6CE" w:rsidR="000B5B1D" w:rsidRPr="00CC1C98" w:rsidRDefault="000B5B1D" w:rsidP="000F4A09">
      <w:pPr>
        <w:pStyle w:val="Standard"/>
        <w:rPr>
          <w:rFonts w:ascii="Comic Sans MS" w:hAnsi="Comic Sans MS"/>
          <w:color w:val="FF0000"/>
        </w:rPr>
      </w:pPr>
    </w:p>
    <w:p w14:paraId="4A532A6A" w14:textId="78D5B8B4" w:rsidR="000B5B1D" w:rsidRPr="00401765" w:rsidRDefault="000B5B1D" w:rsidP="000F4A09">
      <w:pPr>
        <w:pStyle w:val="Standard"/>
        <w:rPr>
          <w:rFonts w:ascii="Comic Sans MS" w:hAnsi="Comic Sans MS"/>
        </w:rPr>
      </w:pPr>
    </w:p>
    <w:p w14:paraId="1FA10FA3" w14:textId="0811D82D" w:rsidR="008E3740" w:rsidRPr="00401765" w:rsidRDefault="002433C0" w:rsidP="000F4A09">
      <w:pPr>
        <w:pStyle w:val="Standard"/>
        <w:numPr>
          <w:ilvl w:val="0"/>
          <w:numId w:val="5"/>
        </w:num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7DA1CC9B" wp14:editId="6FEF87C1">
            <wp:simplePos x="0" y="0"/>
            <wp:positionH relativeFrom="column">
              <wp:posOffset>1400845</wp:posOffset>
            </wp:positionH>
            <wp:positionV relativeFrom="paragraph">
              <wp:posOffset>258445</wp:posOffset>
            </wp:positionV>
            <wp:extent cx="4302000" cy="2242800"/>
            <wp:effectExtent l="0" t="0" r="3810" b="5715"/>
            <wp:wrapTopAndBottom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" t="10936" r="1289" b="55160"/>
                    <a:stretch/>
                  </pic:blipFill>
                  <pic:spPr bwMode="auto">
                    <a:xfrm>
                      <a:off x="0" y="0"/>
                      <a:ext cx="4302000" cy="22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61D" w:rsidRPr="00401765">
        <w:rPr>
          <w:rFonts w:ascii="Comic Sans MS" w:hAnsi="Comic Sans MS"/>
          <w:b/>
          <w:bCs/>
        </w:rPr>
        <w:t>TERRAIN 2</w:t>
      </w:r>
    </w:p>
    <w:p w14:paraId="49D53DDD" w14:textId="45CFF41A" w:rsidR="008E3740" w:rsidRPr="002433C0" w:rsidRDefault="006B2596" w:rsidP="000F4A09">
      <w:pPr>
        <w:pStyle w:val="Standard"/>
        <w:numPr>
          <w:ilvl w:val="1"/>
          <w:numId w:val="5"/>
        </w:numPr>
        <w:rPr>
          <w:rFonts w:ascii="Comic Sans MS" w:hAnsi="Comic Sans MS"/>
          <w:b/>
          <w:bCs/>
        </w:rPr>
      </w:pPr>
      <w:r w:rsidRPr="002433C0">
        <w:rPr>
          <w:rFonts w:ascii="Comic Sans MS" w:hAnsi="Comic Sans MS"/>
          <w:b/>
          <w:bCs/>
        </w:rPr>
        <w:t>LES RENARDS ET LES FERMIERS</w:t>
      </w:r>
    </w:p>
    <w:p w14:paraId="4EC69F9D" w14:textId="6B04FE96" w:rsidR="00B24956" w:rsidRPr="00B24956" w:rsidRDefault="00B24956" w:rsidP="000F4A09">
      <w:pPr>
        <w:pStyle w:val="Standard"/>
        <w:numPr>
          <w:ilvl w:val="2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ut : </w:t>
      </w:r>
      <w:r w:rsidR="006B2596">
        <w:rPr>
          <w:rFonts w:ascii="Comic Sans MS" w:hAnsi="Comic Sans MS"/>
        </w:rPr>
        <w:t>Mettre le plus d’œufs dans le panier.</w:t>
      </w:r>
    </w:p>
    <w:p w14:paraId="75788A62" w14:textId="54EDEDF4" w:rsidR="006E2441" w:rsidRPr="00F9775E" w:rsidRDefault="006E2441" w:rsidP="000F4A09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2 équipes</w:t>
      </w:r>
      <w:r w:rsidR="00D74E1F">
        <w:rPr>
          <w:rFonts w:ascii="Comic Sans MS" w:hAnsi="Comic Sans MS"/>
        </w:rPr>
        <w:t>.</w:t>
      </w:r>
    </w:p>
    <w:p w14:paraId="0E655400" w14:textId="77A10E3D" w:rsidR="008E3740" w:rsidRDefault="00C0061D" w:rsidP="000F4A09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i ton équipe est « renards », tu cours autour de la ferme en </w:t>
      </w:r>
      <w:r w:rsidR="00A865F9">
        <w:rPr>
          <w:rFonts w:ascii="Comic Sans MS" w:hAnsi="Comic Sans MS"/>
        </w:rPr>
        <w:t>f</w:t>
      </w:r>
      <w:r>
        <w:rPr>
          <w:rFonts w:ascii="Comic Sans MS" w:hAnsi="Comic Sans MS"/>
        </w:rPr>
        <w:t>aisant un relais course autour des plots</w:t>
      </w:r>
      <w:r w:rsidR="00D74E1F">
        <w:rPr>
          <w:rFonts w:ascii="Comic Sans MS" w:hAnsi="Comic Sans MS"/>
        </w:rPr>
        <w:t>.</w:t>
      </w:r>
    </w:p>
    <w:p w14:paraId="5ACE8D20" w14:textId="2F9EF9EF" w:rsidR="00C0061D" w:rsidRDefault="00C0061D" w:rsidP="000F4A09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Si ton équipe est « fermiers », tu mets le plus possible d’œufs dans le panier. Les fermiers s’arrêtent quand le dernier renard termine sa course.</w:t>
      </w:r>
    </w:p>
    <w:p w14:paraId="00E71986" w14:textId="77777777" w:rsidR="002433C0" w:rsidRPr="00F9775E" w:rsidRDefault="002433C0" w:rsidP="002433C0">
      <w:pPr>
        <w:pStyle w:val="Standard"/>
        <w:rPr>
          <w:rFonts w:ascii="Comic Sans MS" w:hAnsi="Comic Sans MS"/>
        </w:rPr>
      </w:pPr>
    </w:p>
    <w:p w14:paraId="75272595" w14:textId="4E2AAD08" w:rsidR="003C240F" w:rsidRPr="00D23CAF" w:rsidRDefault="003C240F" w:rsidP="000F4A09">
      <w:pPr>
        <w:spacing w:after="0"/>
        <w:jc w:val="center"/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D23CAF"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PLATEAU</w:t>
      </w:r>
      <w:r w:rsidR="00B64565"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D23CAF"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ASKET</w:t>
      </w:r>
      <w:r w:rsidR="00B64565"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U7</w:t>
      </w:r>
    </w:p>
    <w:p w14:paraId="65F57220" w14:textId="6474305E" w:rsidR="003C240F" w:rsidRDefault="003C240F" w:rsidP="000F4A09">
      <w:pPr>
        <w:spacing w:after="0"/>
        <w:rPr>
          <w:rFonts w:ascii="Next Custom" w:hAnsi="Next Custom"/>
          <w:b/>
          <w:sz w:val="20"/>
          <w:szCs w:val="20"/>
        </w:rPr>
      </w:pPr>
    </w:p>
    <w:p w14:paraId="4BAD6FA0" w14:textId="282F5B1E" w:rsidR="006E2441" w:rsidRPr="00401765" w:rsidRDefault="006E2441" w:rsidP="000F4A09">
      <w:pPr>
        <w:pStyle w:val="Standard"/>
        <w:numPr>
          <w:ilvl w:val="0"/>
          <w:numId w:val="5"/>
        </w:numPr>
        <w:rPr>
          <w:rFonts w:ascii="Comic Sans MS" w:hAnsi="Comic Sans MS"/>
          <w:b/>
          <w:bCs/>
        </w:rPr>
      </w:pPr>
      <w:r w:rsidRPr="00401765">
        <w:rPr>
          <w:rFonts w:ascii="Comic Sans MS" w:hAnsi="Comic Sans MS"/>
          <w:b/>
          <w:bCs/>
        </w:rPr>
        <w:t>TERRAIN 3</w:t>
      </w:r>
    </w:p>
    <w:p w14:paraId="1851D1FC" w14:textId="4587872D" w:rsidR="006E2441" w:rsidRDefault="002433C0" w:rsidP="000F4A09">
      <w:pPr>
        <w:pStyle w:val="Standard"/>
        <w:ind w:left="1788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B0D0DDC" wp14:editId="313E9922">
            <wp:simplePos x="0" y="0"/>
            <wp:positionH relativeFrom="column">
              <wp:posOffset>1400175</wp:posOffset>
            </wp:positionH>
            <wp:positionV relativeFrom="paragraph">
              <wp:posOffset>50248</wp:posOffset>
            </wp:positionV>
            <wp:extent cx="4302000" cy="2217600"/>
            <wp:effectExtent l="0" t="0" r="3810" b="0"/>
            <wp:wrapThrough wrapText="bothSides">
              <wp:wrapPolygon edited="0">
                <wp:start x="0" y="0"/>
                <wp:lineTo x="0" y="21340"/>
                <wp:lineTo x="21523" y="21340"/>
                <wp:lineTo x="21523" y="0"/>
                <wp:lineTo x="0" y="0"/>
              </wp:wrapPolygon>
            </wp:wrapThrough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 t="14256" r="1290" b="51858"/>
                    <a:stretch/>
                  </pic:blipFill>
                  <pic:spPr bwMode="auto">
                    <a:xfrm>
                      <a:off x="0" y="0"/>
                      <a:ext cx="4302000" cy="22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361BA" w14:textId="6EBB0834" w:rsidR="006E2441" w:rsidRDefault="006E2441" w:rsidP="000F4A09">
      <w:pPr>
        <w:spacing w:after="0"/>
        <w:rPr>
          <w:rFonts w:ascii="Next Custom" w:hAnsi="Next Custom"/>
          <w:b/>
          <w:sz w:val="20"/>
          <w:szCs w:val="20"/>
        </w:rPr>
      </w:pPr>
    </w:p>
    <w:p w14:paraId="5911143D" w14:textId="73B7A04A" w:rsidR="006E2441" w:rsidRDefault="006E2441" w:rsidP="000F4A09">
      <w:pPr>
        <w:spacing w:after="0"/>
        <w:rPr>
          <w:rFonts w:ascii="Next Custom" w:hAnsi="Next Custom"/>
          <w:b/>
          <w:sz w:val="20"/>
          <w:szCs w:val="20"/>
        </w:rPr>
      </w:pPr>
    </w:p>
    <w:p w14:paraId="2F886208" w14:textId="5A4DCC77" w:rsidR="006E2441" w:rsidRDefault="006E2441" w:rsidP="000F4A09">
      <w:pPr>
        <w:spacing w:after="0"/>
        <w:rPr>
          <w:rFonts w:ascii="Next Custom" w:hAnsi="Next Custom"/>
          <w:b/>
          <w:sz w:val="20"/>
          <w:szCs w:val="20"/>
        </w:rPr>
      </w:pPr>
    </w:p>
    <w:p w14:paraId="220566E5" w14:textId="534AD168" w:rsidR="006E2441" w:rsidRDefault="006E2441" w:rsidP="000F4A09">
      <w:pPr>
        <w:spacing w:after="0"/>
        <w:rPr>
          <w:rFonts w:ascii="Next Custom" w:hAnsi="Next Custom"/>
          <w:b/>
          <w:sz w:val="20"/>
          <w:szCs w:val="20"/>
        </w:rPr>
      </w:pPr>
    </w:p>
    <w:p w14:paraId="42CB36E1" w14:textId="05F40EFD" w:rsidR="006E2441" w:rsidRDefault="006E2441" w:rsidP="000F4A09">
      <w:pPr>
        <w:spacing w:after="0"/>
        <w:rPr>
          <w:rFonts w:ascii="Next Custom" w:hAnsi="Next Custom"/>
          <w:b/>
          <w:sz w:val="20"/>
          <w:szCs w:val="20"/>
        </w:rPr>
      </w:pPr>
    </w:p>
    <w:p w14:paraId="267518A6" w14:textId="753F5152" w:rsidR="006E2441" w:rsidRDefault="006E2441" w:rsidP="000F4A09">
      <w:pPr>
        <w:spacing w:after="0"/>
        <w:rPr>
          <w:rFonts w:ascii="Next Custom" w:hAnsi="Next Custom"/>
          <w:b/>
          <w:sz w:val="20"/>
          <w:szCs w:val="20"/>
        </w:rPr>
      </w:pPr>
    </w:p>
    <w:p w14:paraId="191FBFC3" w14:textId="6806F94A" w:rsidR="006E2441" w:rsidRDefault="006E2441" w:rsidP="000F4A09">
      <w:pPr>
        <w:spacing w:after="0"/>
        <w:rPr>
          <w:rFonts w:ascii="Next Custom" w:hAnsi="Next Custom"/>
          <w:b/>
          <w:sz w:val="20"/>
          <w:szCs w:val="20"/>
        </w:rPr>
      </w:pPr>
    </w:p>
    <w:p w14:paraId="5D852582" w14:textId="4E121150" w:rsidR="006E2441" w:rsidRDefault="006E2441" w:rsidP="000F4A09">
      <w:pPr>
        <w:spacing w:after="0"/>
        <w:rPr>
          <w:rFonts w:ascii="Next Custom" w:hAnsi="Next Custom"/>
          <w:b/>
          <w:sz w:val="20"/>
          <w:szCs w:val="20"/>
        </w:rPr>
      </w:pPr>
    </w:p>
    <w:p w14:paraId="2F53F36C" w14:textId="76D3DD6A" w:rsidR="00B24956" w:rsidRPr="00D07E70" w:rsidRDefault="006B2596" w:rsidP="000F4A09">
      <w:pPr>
        <w:pStyle w:val="Standard"/>
        <w:numPr>
          <w:ilvl w:val="1"/>
          <w:numId w:val="5"/>
        </w:numPr>
        <w:rPr>
          <w:rFonts w:ascii="Comic Sans MS" w:hAnsi="Comic Sans MS"/>
          <w:b/>
          <w:bCs/>
        </w:rPr>
      </w:pPr>
      <w:r w:rsidRPr="00D07E70">
        <w:rPr>
          <w:rFonts w:ascii="Comic Sans MS" w:hAnsi="Comic Sans MS"/>
          <w:b/>
          <w:bCs/>
        </w:rPr>
        <w:t>MATCH</w:t>
      </w:r>
      <w:r w:rsidR="00766EDF">
        <w:rPr>
          <w:rFonts w:ascii="Comic Sans MS" w:hAnsi="Comic Sans MS"/>
          <w:b/>
          <w:bCs/>
        </w:rPr>
        <w:t xml:space="preserve">   </w:t>
      </w:r>
    </w:p>
    <w:p w14:paraId="2CC7E7A9" w14:textId="3D3695A9" w:rsidR="00B24956" w:rsidRPr="00B24956" w:rsidRDefault="00B24956" w:rsidP="000F4A09">
      <w:pPr>
        <w:pStyle w:val="Standard"/>
        <w:numPr>
          <w:ilvl w:val="2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ut : </w:t>
      </w:r>
      <w:r w:rsidR="000E5249">
        <w:rPr>
          <w:rFonts w:ascii="Comic Sans MS" w:hAnsi="Comic Sans MS"/>
        </w:rPr>
        <w:t>Marquer dans le panier de l’adversaire.</w:t>
      </w:r>
    </w:p>
    <w:p w14:paraId="42AE4A61" w14:textId="4833245C" w:rsidR="00B24956" w:rsidRDefault="00B24956" w:rsidP="000F4A09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 w:rsidRPr="00D56876">
        <w:rPr>
          <w:rFonts w:ascii="Comic Sans MS" w:hAnsi="Comic Sans MS"/>
        </w:rPr>
        <w:t>Deux équipes</w:t>
      </w:r>
      <w:r w:rsidR="00D74E1F">
        <w:rPr>
          <w:rFonts w:ascii="Comic Sans MS" w:hAnsi="Comic Sans MS"/>
        </w:rPr>
        <w:t>.</w:t>
      </w:r>
    </w:p>
    <w:p w14:paraId="7928DD63" w14:textId="05A0EC4C" w:rsidR="00B24956" w:rsidRPr="00D74E1F" w:rsidRDefault="005251C8" w:rsidP="005251C8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 w:rsidRPr="00D74E1F">
        <w:rPr>
          <w:rFonts w:ascii="Comic Sans MS" w:hAnsi="Comic Sans MS"/>
        </w:rPr>
        <w:t>Vous essayez de vous emparer</w:t>
      </w:r>
      <w:r w:rsidR="00D74E1F" w:rsidRPr="00D74E1F">
        <w:rPr>
          <w:rFonts w:ascii="Comic Sans MS" w:hAnsi="Comic Sans MS"/>
        </w:rPr>
        <w:t xml:space="preserve"> du ballon qui est lancé pour aller marquer dans le panier de l’adversaire.</w:t>
      </w:r>
    </w:p>
    <w:p w14:paraId="36FA496D" w14:textId="73D65055" w:rsidR="00D74E1F" w:rsidRPr="00D74E1F" w:rsidRDefault="00D74E1F" w:rsidP="005251C8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 w:rsidRPr="00D74E1F">
        <w:rPr>
          <w:rFonts w:ascii="Comic Sans MS" w:hAnsi="Comic Sans MS"/>
        </w:rPr>
        <w:t>L’équipe qui n’a pas le ballon essaie de le conquérir pour aller marquer à son tour.</w:t>
      </w:r>
    </w:p>
    <w:p w14:paraId="3616B71F" w14:textId="62A6CAE4" w:rsidR="00401765" w:rsidRDefault="00401765" w:rsidP="000F4A09">
      <w:pPr>
        <w:pStyle w:val="Standard"/>
        <w:rPr>
          <w:rFonts w:ascii="Comic Sans MS" w:hAnsi="Comic Sans MS"/>
        </w:rPr>
      </w:pPr>
    </w:p>
    <w:p w14:paraId="6FDFCC1B" w14:textId="7EFB00A1" w:rsidR="00C0061D" w:rsidRPr="00401765" w:rsidRDefault="00C0061D" w:rsidP="000F4A09">
      <w:pPr>
        <w:pStyle w:val="Standard"/>
        <w:numPr>
          <w:ilvl w:val="0"/>
          <w:numId w:val="5"/>
        </w:numPr>
        <w:rPr>
          <w:rFonts w:ascii="Comic Sans MS" w:hAnsi="Comic Sans MS"/>
          <w:b/>
          <w:bCs/>
        </w:rPr>
      </w:pPr>
      <w:r w:rsidRPr="00401765">
        <w:rPr>
          <w:rFonts w:ascii="Comic Sans MS" w:hAnsi="Comic Sans MS"/>
          <w:b/>
          <w:bCs/>
        </w:rPr>
        <w:t xml:space="preserve">TERRAIN </w:t>
      </w:r>
      <w:r w:rsidR="006E2441" w:rsidRPr="00401765">
        <w:rPr>
          <w:rFonts w:ascii="Comic Sans MS" w:hAnsi="Comic Sans MS"/>
          <w:b/>
          <w:bCs/>
        </w:rPr>
        <w:t>4</w:t>
      </w:r>
    </w:p>
    <w:p w14:paraId="3491159E" w14:textId="7B599ED6" w:rsidR="003C240F" w:rsidRPr="003C240F" w:rsidRDefault="005C4894" w:rsidP="000F4A09">
      <w:pPr>
        <w:spacing w:after="0"/>
        <w:rPr>
          <w:rFonts w:ascii="Next Custom" w:hAnsi="Next Custom"/>
          <w:sz w:val="20"/>
          <w:szCs w:val="20"/>
        </w:rPr>
      </w:pPr>
      <w:r>
        <w:rPr>
          <w:rFonts w:ascii="Next Custom" w:hAnsi="Next Custom"/>
          <w:noProof/>
          <w:sz w:val="20"/>
          <w:szCs w:val="20"/>
        </w:rPr>
        <w:drawing>
          <wp:anchor distT="0" distB="0" distL="114300" distR="114300" simplePos="0" relativeHeight="251866112" behindDoc="0" locked="0" layoutInCell="1" allowOverlap="1" wp14:anchorId="05EE367C" wp14:editId="7D91D195">
            <wp:simplePos x="0" y="0"/>
            <wp:positionH relativeFrom="column">
              <wp:posOffset>1400810</wp:posOffset>
            </wp:positionH>
            <wp:positionV relativeFrom="paragraph">
              <wp:posOffset>111125</wp:posOffset>
            </wp:positionV>
            <wp:extent cx="4301490" cy="2217420"/>
            <wp:effectExtent l="0" t="0" r="3810" b="0"/>
            <wp:wrapThrough wrapText="bothSides">
              <wp:wrapPolygon edited="0">
                <wp:start x="0" y="0"/>
                <wp:lineTo x="0" y="21340"/>
                <wp:lineTo x="21523" y="21340"/>
                <wp:lineTo x="21523" y="0"/>
                <wp:lineTo x="0" y="0"/>
              </wp:wrapPolygon>
            </wp:wrapThrough>
            <wp:docPr id="114159907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B0833" w14:textId="5CC85E16" w:rsidR="003C240F" w:rsidRPr="003C240F" w:rsidRDefault="003C240F" w:rsidP="000F4A09">
      <w:pPr>
        <w:spacing w:after="0"/>
        <w:jc w:val="center"/>
        <w:rPr>
          <w:rFonts w:ascii="Next Custom" w:hAnsi="Next Custom"/>
          <w:sz w:val="20"/>
          <w:szCs w:val="20"/>
        </w:rPr>
      </w:pPr>
    </w:p>
    <w:p w14:paraId="1596658C" w14:textId="19032B75" w:rsidR="003C240F" w:rsidRDefault="003C240F" w:rsidP="000F4A09">
      <w:pPr>
        <w:spacing w:after="0"/>
        <w:jc w:val="center"/>
        <w:rPr>
          <w:rFonts w:ascii="Next Custom" w:hAnsi="Next Custom"/>
          <w:sz w:val="20"/>
          <w:szCs w:val="20"/>
        </w:rPr>
      </w:pPr>
    </w:p>
    <w:p w14:paraId="326997DE" w14:textId="3F8E599D" w:rsidR="006E2441" w:rsidRDefault="006E2441" w:rsidP="000F4A09">
      <w:pPr>
        <w:spacing w:after="0"/>
        <w:jc w:val="center"/>
        <w:rPr>
          <w:rFonts w:ascii="Next Custom" w:hAnsi="Next Custom"/>
          <w:sz w:val="20"/>
          <w:szCs w:val="20"/>
        </w:rPr>
      </w:pPr>
    </w:p>
    <w:p w14:paraId="3F6B1BA3" w14:textId="48C1EE0E" w:rsidR="006E2441" w:rsidRDefault="006E2441" w:rsidP="000F4A09">
      <w:pPr>
        <w:spacing w:after="0"/>
        <w:jc w:val="center"/>
        <w:rPr>
          <w:rFonts w:ascii="Next Custom" w:hAnsi="Next Custom"/>
          <w:sz w:val="20"/>
          <w:szCs w:val="20"/>
        </w:rPr>
      </w:pPr>
    </w:p>
    <w:p w14:paraId="00B56516" w14:textId="49F39DCF" w:rsidR="006E2441" w:rsidRDefault="006E2441" w:rsidP="000F4A09">
      <w:pPr>
        <w:spacing w:after="0"/>
        <w:jc w:val="center"/>
        <w:rPr>
          <w:rFonts w:ascii="Next Custom" w:hAnsi="Next Custom"/>
          <w:sz w:val="20"/>
          <w:szCs w:val="20"/>
        </w:rPr>
      </w:pPr>
    </w:p>
    <w:p w14:paraId="21F9FD79" w14:textId="0E7DBFC9" w:rsidR="006E2441" w:rsidRDefault="006E2441" w:rsidP="000F4A09">
      <w:pPr>
        <w:spacing w:after="0"/>
        <w:jc w:val="center"/>
        <w:rPr>
          <w:rFonts w:ascii="Next Custom" w:hAnsi="Next Custom"/>
          <w:sz w:val="20"/>
          <w:szCs w:val="20"/>
        </w:rPr>
      </w:pPr>
    </w:p>
    <w:p w14:paraId="093337AC" w14:textId="77777777" w:rsidR="006E2441" w:rsidRDefault="006E2441" w:rsidP="000F4A09">
      <w:pPr>
        <w:spacing w:after="0"/>
        <w:jc w:val="center"/>
        <w:rPr>
          <w:rFonts w:ascii="Next Custom" w:hAnsi="Next Custom"/>
          <w:sz w:val="20"/>
          <w:szCs w:val="20"/>
        </w:rPr>
      </w:pPr>
    </w:p>
    <w:p w14:paraId="41A928A4" w14:textId="77777777" w:rsidR="0041614B" w:rsidRPr="003C240F" w:rsidRDefault="0041614B" w:rsidP="000F4A09">
      <w:pPr>
        <w:spacing w:after="0"/>
        <w:jc w:val="center"/>
        <w:rPr>
          <w:rFonts w:ascii="Next Custom" w:hAnsi="Next Custom"/>
          <w:sz w:val="20"/>
          <w:szCs w:val="20"/>
        </w:rPr>
      </w:pPr>
    </w:p>
    <w:p w14:paraId="3C67408C" w14:textId="4C8CA3F5" w:rsidR="00C0061D" w:rsidRPr="0038450E" w:rsidRDefault="006B2596" w:rsidP="000F4A09">
      <w:pPr>
        <w:pStyle w:val="Standard"/>
        <w:numPr>
          <w:ilvl w:val="1"/>
          <w:numId w:val="5"/>
        </w:numPr>
        <w:rPr>
          <w:rFonts w:ascii="Comic Sans MS" w:hAnsi="Comic Sans MS"/>
          <w:b/>
          <w:bCs/>
        </w:rPr>
      </w:pPr>
      <w:r w:rsidRPr="0038450E">
        <w:rPr>
          <w:rFonts w:ascii="Comic Sans MS" w:hAnsi="Comic Sans MS"/>
          <w:b/>
          <w:bCs/>
        </w:rPr>
        <w:t>L</w:t>
      </w:r>
      <w:r w:rsidR="006A6D9C" w:rsidRPr="0038450E">
        <w:rPr>
          <w:rFonts w:ascii="Comic Sans MS" w:hAnsi="Comic Sans MS"/>
          <w:b/>
          <w:bCs/>
        </w:rPr>
        <w:t>ES</w:t>
      </w:r>
      <w:r w:rsidRPr="0038450E">
        <w:rPr>
          <w:rFonts w:ascii="Comic Sans MS" w:hAnsi="Comic Sans MS"/>
          <w:b/>
          <w:bCs/>
        </w:rPr>
        <w:t xml:space="preserve"> CHA</w:t>
      </w:r>
      <w:r w:rsidR="006A6D9C" w:rsidRPr="0038450E">
        <w:rPr>
          <w:rFonts w:ascii="Comic Sans MS" w:hAnsi="Comic Sans MS"/>
          <w:b/>
          <w:bCs/>
        </w:rPr>
        <w:t>TS ET LES SOURIS</w:t>
      </w:r>
    </w:p>
    <w:p w14:paraId="22369B2B" w14:textId="5CF57CAE" w:rsidR="00B24956" w:rsidRPr="0038450E" w:rsidRDefault="00B24956" w:rsidP="000F4A09">
      <w:pPr>
        <w:pStyle w:val="Standard"/>
        <w:numPr>
          <w:ilvl w:val="2"/>
          <w:numId w:val="5"/>
        </w:numPr>
        <w:rPr>
          <w:rFonts w:ascii="Comic Sans MS" w:hAnsi="Comic Sans MS"/>
        </w:rPr>
      </w:pPr>
      <w:r w:rsidRPr="0038450E">
        <w:rPr>
          <w:rFonts w:ascii="Comic Sans MS" w:hAnsi="Comic Sans MS"/>
        </w:rPr>
        <w:t xml:space="preserve">But : </w:t>
      </w:r>
      <w:r w:rsidR="0038450E" w:rsidRPr="0038450E">
        <w:rPr>
          <w:rFonts w:ascii="Comic Sans MS" w:hAnsi="Comic Sans MS"/>
        </w:rPr>
        <w:t>Attraper la queue des souris.</w:t>
      </w:r>
    </w:p>
    <w:p w14:paraId="60241106" w14:textId="7201B6C9" w:rsidR="00C0061D" w:rsidRPr="0038450E" w:rsidRDefault="00C0061D" w:rsidP="000F4A09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 w:rsidRPr="0038450E">
        <w:rPr>
          <w:rFonts w:ascii="Comic Sans MS" w:hAnsi="Comic Sans MS"/>
        </w:rPr>
        <w:t>Deux équipes</w:t>
      </w:r>
      <w:r w:rsidR="00D74E1F" w:rsidRPr="0038450E">
        <w:rPr>
          <w:rFonts w:ascii="Comic Sans MS" w:hAnsi="Comic Sans MS"/>
        </w:rPr>
        <w:t>.</w:t>
      </w:r>
    </w:p>
    <w:p w14:paraId="0DA21C5B" w14:textId="28163A32" w:rsidR="002433C0" w:rsidRDefault="0038450E" w:rsidP="0038450E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 w:rsidRPr="0038450E">
        <w:rPr>
          <w:rFonts w:ascii="Comic Sans MS" w:hAnsi="Comic Sans MS"/>
        </w:rPr>
        <w:t>En dribblant, les chats essaient d’attraper le plus possible de queue de souris</w:t>
      </w:r>
      <w:r w:rsidR="00016EB7">
        <w:rPr>
          <w:rFonts w:ascii="Comic Sans MS" w:hAnsi="Comic Sans MS"/>
        </w:rPr>
        <w:t xml:space="preserve"> en 1min30s.</w:t>
      </w:r>
    </w:p>
    <w:p w14:paraId="504129A1" w14:textId="19C33ABB" w:rsidR="00016EB7" w:rsidRPr="0038450E" w:rsidRDefault="00016EB7" w:rsidP="0038450E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Puis on inverse les rôles.</w:t>
      </w:r>
    </w:p>
    <w:p w14:paraId="3FDB5C19" w14:textId="599230F7" w:rsidR="0038450E" w:rsidRPr="0038450E" w:rsidRDefault="0038450E" w:rsidP="0038450E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 w:rsidRPr="0038450E">
        <w:rPr>
          <w:rFonts w:ascii="Comic Sans MS" w:hAnsi="Comic Sans MS"/>
        </w:rPr>
        <w:t>L’équipe qui en a attrapé le plus a gagné.</w:t>
      </w:r>
    </w:p>
    <w:p w14:paraId="13E8ED3B" w14:textId="77777777" w:rsidR="0038450E" w:rsidRPr="0038450E" w:rsidRDefault="0038450E" w:rsidP="0038450E">
      <w:pPr>
        <w:pStyle w:val="Standard"/>
        <w:rPr>
          <w:rFonts w:ascii="Comic Sans MS" w:hAnsi="Comic Sans MS"/>
        </w:rPr>
      </w:pPr>
    </w:p>
    <w:p w14:paraId="7338BE60" w14:textId="77777777" w:rsidR="0038450E" w:rsidRDefault="0038450E" w:rsidP="0038450E">
      <w:pPr>
        <w:pStyle w:val="Standard"/>
        <w:rPr>
          <w:rFonts w:ascii="Comic Sans MS" w:hAnsi="Comic Sans MS"/>
          <w:color w:val="FF0000"/>
        </w:rPr>
      </w:pPr>
    </w:p>
    <w:p w14:paraId="1ED9206F" w14:textId="77777777" w:rsidR="0038450E" w:rsidRDefault="0038450E" w:rsidP="0038450E">
      <w:pPr>
        <w:pStyle w:val="Standard"/>
        <w:rPr>
          <w:rFonts w:ascii="Comic Sans MS" w:hAnsi="Comic Sans MS"/>
          <w:color w:val="FF0000"/>
        </w:rPr>
      </w:pPr>
    </w:p>
    <w:p w14:paraId="36DE9060" w14:textId="77777777" w:rsidR="0038450E" w:rsidRDefault="0038450E" w:rsidP="0038450E">
      <w:pPr>
        <w:pStyle w:val="Standard"/>
        <w:rPr>
          <w:rFonts w:ascii="Comic Sans MS" w:hAnsi="Comic Sans MS"/>
        </w:rPr>
      </w:pPr>
    </w:p>
    <w:p w14:paraId="4B3EBE15" w14:textId="77777777" w:rsidR="000F4A09" w:rsidRPr="00D23CAF" w:rsidRDefault="000F4A09" w:rsidP="000F4A09">
      <w:pPr>
        <w:spacing w:after="0"/>
        <w:jc w:val="center"/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D23CAF"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PLATEAU</w:t>
      </w:r>
      <w:r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D23CAF"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ASKET</w:t>
      </w:r>
      <w:r>
        <w:rPr>
          <w:rFonts w:ascii="Next Custom" w:hAnsi="Next Custom"/>
          <w:b/>
          <w:noProof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U7</w:t>
      </w:r>
    </w:p>
    <w:p w14:paraId="2244E20F" w14:textId="65D1DF1B" w:rsidR="003C240F" w:rsidRPr="003C240F" w:rsidRDefault="003C240F" w:rsidP="000F4A09">
      <w:pPr>
        <w:spacing w:after="0"/>
        <w:jc w:val="center"/>
        <w:rPr>
          <w:rFonts w:ascii="Next Custom" w:hAnsi="Next Custom"/>
          <w:sz w:val="20"/>
          <w:szCs w:val="20"/>
        </w:rPr>
      </w:pPr>
    </w:p>
    <w:p w14:paraId="5C8B9A3B" w14:textId="1F7FE9BC" w:rsidR="000F4A09" w:rsidRPr="00401765" w:rsidRDefault="000F4A09" w:rsidP="000F4A09">
      <w:pPr>
        <w:pStyle w:val="Standard"/>
        <w:numPr>
          <w:ilvl w:val="0"/>
          <w:numId w:val="5"/>
        </w:numPr>
        <w:rPr>
          <w:rFonts w:ascii="Comic Sans MS" w:hAnsi="Comic Sans MS"/>
          <w:b/>
          <w:bCs/>
        </w:rPr>
      </w:pPr>
      <w:r w:rsidRPr="00401765">
        <w:rPr>
          <w:rFonts w:ascii="Comic Sans MS" w:hAnsi="Comic Sans MS"/>
          <w:b/>
          <w:bCs/>
        </w:rPr>
        <w:t>TERRAIN 5</w:t>
      </w:r>
    </w:p>
    <w:p w14:paraId="0C3126F7" w14:textId="5B4BCFD0" w:rsidR="003C240F" w:rsidRPr="009E0945" w:rsidRDefault="00B85BF8" w:rsidP="000F4A09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Next Custom" w:hAnsi="Next Custom"/>
          <w:noProof/>
          <w:sz w:val="20"/>
          <w:szCs w:val="20"/>
        </w:rPr>
        <w:drawing>
          <wp:anchor distT="0" distB="0" distL="114300" distR="114300" simplePos="0" relativeHeight="251865088" behindDoc="0" locked="0" layoutInCell="1" allowOverlap="1" wp14:anchorId="09AE20C3" wp14:editId="44ADBE29">
            <wp:simplePos x="0" y="0"/>
            <wp:positionH relativeFrom="column">
              <wp:posOffset>1381760</wp:posOffset>
            </wp:positionH>
            <wp:positionV relativeFrom="paragraph">
              <wp:posOffset>52705</wp:posOffset>
            </wp:positionV>
            <wp:extent cx="4248150" cy="2217420"/>
            <wp:effectExtent l="0" t="0" r="0" b="0"/>
            <wp:wrapSquare wrapText="bothSides"/>
            <wp:docPr id="6542454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712EE" w14:textId="46DE5ABD" w:rsidR="003C240F" w:rsidRPr="009E0945" w:rsidRDefault="003C240F" w:rsidP="000F4A09">
      <w:pPr>
        <w:spacing w:after="0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5F11777A" w14:textId="77777777" w:rsidR="0016068D" w:rsidRDefault="0016068D" w:rsidP="0016068D">
      <w:pPr>
        <w:pStyle w:val="Standard"/>
        <w:ind w:left="2508"/>
        <w:rPr>
          <w:rFonts w:ascii="Comic Sans MS" w:hAnsi="Comic Sans MS"/>
          <w:b/>
          <w:bCs/>
        </w:rPr>
      </w:pPr>
    </w:p>
    <w:p w14:paraId="68EE2952" w14:textId="77777777" w:rsidR="0016068D" w:rsidRDefault="0016068D" w:rsidP="0016068D">
      <w:pPr>
        <w:pStyle w:val="Standard"/>
        <w:ind w:left="2508"/>
        <w:rPr>
          <w:rFonts w:ascii="Comic Sans MS" w:hAnsi="Comic Sans MS"/>
          <w:b/>
          <w:bCs/>
        </w:rPr>
      </w:pPr>
    </w:p>
    <w:p w14:paraId="7FACF846" w14:textId="77777777" w:rsidR="0016068D" w:rsidRDefault="0016068D" w:rsidP="0016068D">
      <w:pPr>
        <w:pStyle w:val="Standard"/>
        <w:ind w:left="2508"/>
        <w:rPr>
          <w:rFonts w:ascii="Comic Sans MS" w:hAnsi="Comic Sans MS"/>
          <w:b/>
          <w:bCs/>
        </w:rPr>
      </w:pPr>
    </w:p>
    <w:p w14:paraId="683C43F1" w14:textId="77777777" w:rsidR="0016068D" w:rsidRDefault="0016068D" w:rsidP="0016068D">
      <w:pPr>
        <w:pStyle w:val="Standard"/>
        <w:ind w:left="2508"/>
        <w:rPr>
          <w:rFonts w:ascii="Comic Sans MS" w:hAnsi="Comic Sans MS"/>
          <w:b/>
          <w:bCs/>
        </w:rPr>
      </w:pPr>
    </w:p>
    <w:p w14:paraId="16BB1170" w14:textId="77777777" w:rsidR="0016068D" w:rsidRDefault="0016068D" w:rsidP="0016068D">
      <w:pPr>
        <w:pStyle w:val="Standard"/>
        <w:ind w:left="2508"/>
        <w:rPr>
          <w:rFonts w:ascii="Comic Sans MS" w:hAnsi="Comic Sans MS"/>
          <w:b/>
          <w:bCs/>
        </w:rPr>
      </w:pPr>
    </w:p>
    <w:p w14:paraId="788D42B4" w14:textId="77777777" w:rsidR="0016068D" w:rsidRDefault="0016068D" w:rsidP="0016068D">
      <w:pPr>
        <w:pStyle w:val="Standard"/>
        <w:ind w:left="2508"/>
        <w:rPr>
          <w:rFonts w:ascii="Comic Sans MS" w:hAnsi="Comic Sans MS"/>
          <w:b/>
          <w:bCs/>
        </w:rPr>
      </w:pPr>
    </w:p>
    <w:p w14:paraId="14257848" w14:textId="3EBE3180" w:rsidR="0016068D" w:rsidRDefault="0016068D" w:rsidP="0016068D">
      <w:pPr>
        <w:pStyle w:val="Standard"/>
        <w:ind w:left="2508"/>
        <w:rPr>
          <w:rFonts w:ascii="Comic Sans MS" w:hAnsi="Comic Sans MS"/>
          <w:b/>
          <w:bCs/>
        </w:rPr>
      </w:pPr>
    </w:p>
    <w:p w14:paraId="74584156" w14:textId="611B4FF2" w:rsidR="0016068D" w:rsidRDefault="0016068D" w:rsidP="0016068D">
      <w:pPr>
        <w:pStyle w:val="Standard"/>
        <w:ind w:left="2508"/>
        <w:rPr>
          <w:rFonts w:ascii="Comic Sans MS" w:hAnsi="Comic Sans MS"/>
          <w:b/>
          <w:bCs/>
        </w:rPr>
      </w:pPr>
    </w:p>
    <w:p w14:paraId="4AEFADA0" w14:textId="55DD233A" w:rsidR="0016068D" w:rsidRDefault="0016068D" w:rsidP="0016068D">
      <w:pPr>
        <w:pStyle w:val="Standard"/>
        <w:ind w:left="2508"/>
        <w:rPr>
          <w:rFonts w:ascii="Comic Sans MS" w:hAnsi="Comic Sans MS"/>
          <w:b/>
          <w:bCs/>
        </w:rPr>
      </w:pPr>
    </w:p>
    <w:p w14:paraId="0F968333" w14:textId="51CB95EC" w:rsidR="009E0945" w:rsidRPr="00D07E70" w:rsidRDefault="000E5249" w:rsidP="009E0945">
      <w:pPr>
        <w:pStyle w:val="Standard"/>
        <w:numPr>
          <w:ilvl w:val="1"/>
          <w:numId w:val="5"/>
        </w:numPr>
        <w:rPr>
          <w:rFonts w:ascii="Comic Sans MS" w:hAnsi="Comic Sans MS"/>
          <w:b/>
          <w:bCs/>
        </w:rPr>
      </w:pPr>
      <w:r w:rsidRPr="00D07E70">
        <w:rPr>
          <w:rFonts w:ascii="Comic Sans MS" w:hAnsi="Comic Sans MS"/>
          <w:b/>
          <w:bCs/>
        </w:rPr>
        <w:t xml:space="preserve">RELAIS </w:t>
      </w:r>
      <w:r w:rsidR="00345422" w:rsidRPr="00D07E70">
        <w:rPr>
          <w:rFonts w:ascii="Comic Sans MS" w:hAnsi="Comic Sans MS"/>
          <w:b/>
          <w:bCs/>
        </w:rPr>
        <w:t>DRIBBLER</w:t>
      </w:r>
      <w:r w:rsidR="00345422">
        <w:rPr>
          <w:rFonts w:ascii="Comic Sans MS" w:hAnsi="Comic Sans MS"/>
          <w:b/>
          <w:bCs/>
        </w:rPr>
        <w:t xml:space="preserve">, </w:t>
      </w:r>
      <w:r w:rsidRPr="00D07E70">
        <w:rPr>
          <w:rFonts w:ascii="Comic Sans MS" w:hAnsi="Comic Sans MS"/>
          <w:b/>
          <w:bCs/>
        </w:rPr>
        <w:t>PASSER ET TIRER</w:t>
      </w:r>
    </w:p>
    <w:p w14:paraId="1C33E8C9" w14:textId="2AC77A87" w:rsidR="009E0945" w:rsidRPr="00B24956" w:rsidRDefault="009E0945" w:rsidP="009E0945">
      <w:pPr>
        <w:pStyle w:val="Standard"/>
        <w:numPr>
          <w:ilvl w:val="2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ut : </w:t>
      </w:r>
      <w:r w:rsidR="000E5249">
        <w:rPr>
          <w:rFonts w:ascii="Comic Sans MS" w:hAnsi="Comic Sans MS"/>
        </w:rPr>
        <w:t xml:space="preserve">marquer </w:t>
      </w:r>
      <w:r w:rsidR="006B2596">
        <w:rPr>
          <w:rFonts w:ascii="Comic Sans MS" w:hAnsi="Comic Sans MS"/>
        </w:rPr>
        <w:t>20</w:t>
      </w:r>
      <w:r w:rsidR="000E5249">
        <w:rPr>
          <w:rFonts w:ascii="Comic Sans MS" w:hAnsi="Comic Sans MS"/>
        </w:rPr>
        <w:t xml:space="preserve"> panier</w:t>
      </w:r>
      <w:r w:rsidR="006B2596">
        <w:rPr>
          <w:rFonts w:ascii="Comic Sans MS" w:hAnsi="Comic Sans MS"/>
        </w:rPr>
        <w:t>s</w:t>
      </w:r>
      <w:r w:rsidR="000E5249">
        <w:rPr>
          <w:rFonts w:ascii="Comic Sans MS" w:hAnsi="Comic Sans MS"/>
        </w:rPr>
        <w:t xml:space="preserve"> avant</w:t>
      </w:r>
      <w:r w:rsidR="006B2596">
        <w:rPr>
          <w:rFonts w:ascii="Comic Sans MS" w:hAnsi="Comic Sans MS"/>
        </w:rPr>
        <w:t xml:space="preserve"> l’équipe adverse</w:t>
      </w:r>
      <w:r w:rsidR="000E5249">
        <w:rPr>
          <w:rFonts w:ascii="Comic Sans MS" w:hAnsi="Comic Sans MS"/>
        </w:rPr>
        <w:t>.</w:t>
      </w:r>
    </w:p>
    <w:p w14:paraId="0E7635C6" w14:textId="4F933E76" w:rsidR="009E0945" w:rsidRDefault="009E0945" w:rsidP="009E0945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 w:rsidRPr="00D56876">
        <w:rPr>
          <w:rFonts w:ascii="Comic Sans MS" w:hAnsi="Comic Sans MS"/>
        </w:rPr>
        <w:t>Deux équipes</w:t>
      </w:r>
      <w:r w:rsidR="00D74E1F">
        <w:rPr>
          <w:rFonts w:ascii="Comic Sans MS" w:hAnsi="Comic Sans MS"/>
        </w:rPr>
        <w:t>.</w:t>
      </w:r>
    </w:p>
    <w:p w14:paraId="63F622D2" w14:textId="5129002C" w:rsidR="006A6D9C" w:rsidRDefault="006A6D9C" w:rsidP="009E0945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e joueur 1 dribble et </w:t>
      </w:r>
      <w:r w:rsidR="00345422">
        <w:rPr>
          <w:rFonts w:ascii="Comic Sans MS" w:hAnsi="Comic Sans MS"/>
        </w:rPr>
        <w:t>donne le ballon</w:t>
      </w:r>
      <w:r>
        <w:rPr>
          <w:rFonts w:ascii="Comic Sans MS" w:hAnsi="Comic Sans MS"/>
        </w:rPr>
        <w:t xml:space="preserve"> au joueur 2.</w:t>
      </w:r>
    </w:p>
    <w:p w14:paraId="41E996AF" w14:textId="4DCAA23D" w:rsidR="006A6D9C" w:rsidRPr="006A6D9C" w:rsidRDefault="006A6D9C" w:rsidP="006A6D9C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e joueur 2 passe au joueur 3 et </w:t>
      </w:r>
      <w:r w:rsidR="009E0945">
        <w:rPr>
          <w:rFonts w:ascii="Comic Sans MS" w:hAnsi="Comic Sans MS"/>
        </w:rPr>
        <w:t>va prendre sa place.</w:t>
      </w:r>
    </w:p>
    <w:p w14:paraId="319C8CF9" w14:textId="6595D4A9" w:rsidR="009E0945" w:rsidRDefault="006A6D9C" w:rsidP="009E0945">
      <w:pPr>
        <w:pStyle w:val="Standard"/>
        <w:numPr>
          <w:ilvl w:val="3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Le joueur 3</w:t>
      </w:r>
      <w:r w:rsidR="009E0945">
        <w:rPr>
          <w:rFonts w:ascii="Comic Sans MS" w:hAnsi="Comic Sans MS"/>
        </w:rPr>
        <w:t xml:space="preserve"> dribble,</w:t>
      </w:r>
      <w:r>
        <w:rPr>
          <w:rFonts w:ascii="Comic Sans MS" w:hAnsi="Comic Sans MS"/>
        </w:rPr>
        <w:t xml:space="preserve"> </w:t>
      </w:r>
      <w:r w:rsidR="009E0945">
        <w:rPr>
          <w:rFonts w:ascii="Comic Sans MS" w:hAnsi="Comic Sans MS"/>
        </w:rPr>
        <w:t>tire (un seul tir) et revien</w:t>
      </w:r>
      <w:r w:rsidR="00345422">
        <w:rPr>
          <w:rFonts w:ascii="Comic Sans MS" w:hAnsi="Comic Sans MS"/>
        </w:rPr>
        <w:t>t</w:t>
      </w:r>
      <w:r w:rsidR="009E0945">
        <w:rPr>
          <w:rFonts w:ascii="Comic Sans MS" w:hAnsi="Comic Sans MS"/>
        </w:rPr>
        <w:t xml:space="preserve"> en </w:t>
      </w:r>
      <w:r w:rsidR="00345422">
        <w:rPr>
          <w:rFonts w:ascii="Comic Sans MS" w:hAnsi="Comic Sans MS"/>
        </w:rPr>
        <w:t>courant.</w:t>
      </w:r>
    </w:p>
    <w:p w14:paraId="0097BB5F" w14:textId="7063F72F" w:rsidR="007A45D0" w:rsidRDefault="007A45D0" w:rsidP="009E0945">
      <w:pPr>
        <w:pStyle w:val="Standard"/>
        <w:rPr>
          <w:rFonts w:ascii="Comic Sans MS" w:hAnsi="Comic Sans MS"/>
          <w:sz w:val="28"/>
          <w:szCs w:val="28"/>
        </w:rPr>
      </w:pPr>
    </w:p>
    <w:p w14:paraId="2EA21777" w14:textId="01DEF5CB" w:rsidR="007A45D0" w:rsidRDefault="007A45D0" w:rsidP="007A45D0">
      <w:pPr>
        <w:pStyle w:val="Standard"/>
        <w:jc w:val="center"/>
        <w:rPr>
          <w:rFonts w:ascii="Comic Sans MS" w:hAnsi="Comic Sans MS"/>
          <w:b/>
          <w:bCs/>
          <w:color w:val="4472C4" w:themeColor="accent1"/>
          <w:sz w:val="28"/>
          <w:szCs w:val="28"/>
          <w:u w:val="single"/>
        </w:rPr>
      </w:pPr>
      <w:r w:rsidRPr="007A45D0">
        <w:rPr>
          <w:rFonts w:ascii="Comic Sans MS" w:hAnsi="Comic Sans MS"/>
          <w:b/>
          <w:bCs/>
          <w:color w:val="4472C4" w:themeColor="accent1"/>
          <w:sz w:val="28"/>
          <w:szCs w:val="28"/>
          <w:u w:val="single"/>
        </w:rPr>
        <w:t>DEROULEMENT DU PLATEAU</w:t>
      </w:r>
    </w:p>
    <w:p w14:paraId="5E504DB7" w14:textId="618822EB" w:rsidR="00A43157" w:rsidRDefault="00444C85" w:rsidP="007A45D0">
      <w:pPr>
        <w:pStyle w:val="Standard"/>
        <w:jc w:val="center"/>
        <w:rPr>
          <w:rFonts w:ascii="Comic Sans MS" w:hAnsi="Comic Sans MS"/>
          <w:b/>
          <w:bCs/>
          <w:color w:val="4472C4" w:themeColor="accent1"/>
          <w:sz w:val="28"/>
          <w:szCs w:val="28"/>
          <w:u w:val="single"/>
        </w:rPr>
      </w:pPr>
      <w:r w:rsidRPr="00444C85">
        <w:drawing>
          <wp:anchor distT="0" distB="0" distL="114300" distR="114300" simplePos="0" relativeHeight="251869184" behindDoc="0" locked="0" layoutInCell="1" allowOverlap="1" wp14:anchorId="42BF3535" wp14:editId="3D8356E1">
            <wp:simplePos x="0" y="0"/>
            <wp:positionH relativeFrom="column">
              <wp:posOffset>263616</wp:posOffset>
            </wp:positionH>
            <wp:positionV relativeFrom="paragraph">
              <wp:posOffset>196215</wp:posOffset>
            </wp:positionV>
            <wp:extent cx="6895579" cy="4859382"/>
            <wp:effectExtent l="0" t="0" r="635" b="0"/>
            <wp:wrapNone/>
            <wp:docPr id="139741669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579" cy="48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3157" w:rsidSect="00DE310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63C0" w14:textId="77777777" w:rsidR="00335903" w:rsidRDefault="00335903" w:rsidP="006A6D9C">
      <w:pPr>
        <w:spacing w:after="0" w:line="240" w:lineRule="auto"/>
      </w:pPr>
      <w:r>
        <w:separator/>
      </w:r>
    </w:p>
  </w:endnote>
  <w:endnote w:type="continuationSeparator" w:id="0">
    <w:p w14:paraId="5F16201E" w14:textId="77777777" w:rsidR="00335903" w:rsidRDefault="00335903" w:rsidP="006A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t Custom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74F8" w14:textId="77777777" w:rsidR="00335903" w:rsidRDefault="00335903" w:rsidP="006A6D9C">
      <w:pPr>
        <w:spacing w:after="0" w:line="240" w:lineRule="auto"/>
      </w:pPr>
      <w:r>
        <w:separator/>
      </w:r>
    </w:p>
  </w:footnote>
  <w:footnote w:type="continuationSeparator" w:id="0">
    <w:p w14:paraId="5C015C7F" w14:textId="77777777" w:rsidR="00335903" w:rsidRDefault="00335903" w:rsidP="006A6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40761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3pt;height:11.3pt;visibility:visible;mso-wrap-style:square" o:bullet="t">
        <v:imagedata r:id="rId1" o:title=""/>
      </v:shape>
    </w:pict>
  </w:numPicBullet>
  <w:abstractNum w:abstractNumId="0" w15:restartNumberingAfterBreak="0">
    <w:nsid w:val="12B438EC"/>
    <w:multiLevelType w:val="hybridMultilevel"/>
    <w:tmpl w:val="4860F474"/>
    <w:lvl w:ilvl="0" w:tplc="7AD824AC">
      <w:numFmt w:val="bullet"/>
      <w:lvlText w:val="-"/>
      <w:lvlJc w:val="left"/>
      <w:pPr>
        <w:ind w:left="1788" w:hanging="360"/>
      </w:pPr>
      <w:rPr>
        <w:rFonts w:ascii="Comic Sans MS" w:eastAsia="SimSun" w:hAnsi="Comic Sans MS" w:cs="Mangal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1EB66CB"/>
    <w:multiLevelType w:val="multilevel"/>
    <w:tmpl w:val="8A4E465E"/>
    <w:lvl w:ilvl="0">
      <w:numFmt w:val="bullet"/>
      <w:lvlText w:val="–"/>
      <w:lvlJc w:val="left"/>
      <w:pPr>
        <w:ind w:left="1428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788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2148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508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868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228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588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948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4308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F665CC"/>
    <w:multiLevelType w:val="multilevel"/>
    <w:tmpl w:val="26B0AA62"/>
    <w:lvl w:ilvl="0">
      <w:numFmt w:val="bullet"/>
      <w:lvlText w:val="–"/>
      <w:lvlJc w:val="left"/>
      <w:pPr>
        <w:ind w:left="1428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788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2148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508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868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228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588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948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4308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7EF62C5"/>
    <w:multiLevelType w:val="multilevel"/>
    <w:tmpl w:val="B12C942E"/>
    <w:lvl w:ilvl="0">
      <w:numFmt w:val="bullet"/>
      <w:lvlText w:val="–"/>
      <w:lvlJc w:val="left"/>
      <w:pPr>
        <w:ind w:left="1428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788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2148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508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868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228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588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948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4308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79D77294"/>
    <w:multiLevelType w:val="multilevel"/>
    <w:tmpl w:val="C868ED3E"/>
    <w:lvl w:ilvl="0">
      <w:numFmt w:val="bullet"/>
      <w:lvlText w:val="–"/>
      <w:lvlJc w:val="left"/>
      <w:pPr>
        <w:ind w:left="1428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788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2148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508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868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228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588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948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4308" w:hanging="360"/>
      </w:pPr>
      <w:rPr>
        <w:rFonts w:ascii="OpenSymbol" w:eastAsia="OpenSymbol" w:hAnsi="OpenSymbol" w:cs="OpenSymbol"/>
      </w:rPr>
    </w:lvl>
  </w:abstractNum>
  <w:num w:numId="1" w16cid:durableId="2100908563">
    <w:abstractNumId w:val="1"/>
  </w:num>
  <w:num w:numId="2" w16cid:durableId="192379468">
    <w:abstractNumId w:val="4"/>
  </w:num>
  <w:num w:numId="3" w16cid:durableId="790703802">
    <w:abstractNumId w:val="3"/>
  </w:num>
  <w:num w:numId="4" w16cid:durableId="1318072867">
    <w:abstractNumId w:val="2"/>
  </w:num>
  <w:num w:numId="5" w16cid:durableId="70224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AC"/>
    <w:rsid w:val="0000393F"/>
    <w:rsid w:val="00016EB7"/>
    <w:rsid w:val="00027539"/>
    <w:rsid w:val="00034CB6"/>
    <w:rsid w:val="00040A73"/>
    <w:rsid w:val="00054CC5"/>
    <w:rsid w:val="00055687"/>
    <w:rsid w:val="000623D2"/>
    <w:rsid w:val="000926D1"/>
    <w:rsid w:val="00094F0A"/>
    <w:rsid w:val="000955D5"/>
    <w:rsid w:val="000B15E0"/>
    <w:rsid w:val="000B5B1D"/>
    <w:rsid w:val="000B6E4B"/>
    <w:rsid w:val="000E5249"/>
    <w:rsid w:val="000F4A09"/>
    <w:rsid w:val="001037A4"/>
    <w:rsid w:val="001116F7"/>
    <w:rsid w:val="001214AA"/>
    <w:rsid w:val="00123664"/>
    <w:rsid w:val="0016068D"/>
    <w:rsid w:val="001715EF"/>
    <w:rsid w:val="00172356"/>
    <w:rsid w:val="00172C84"/>
    <w:rsid w:val="00190F83"/>
    <w:rsid w:val="001F2761"/>
    <w:rsid w:val="001F2A77"/>
    <w:rsid w:val="001F2D81"/>
    <w:rsid w:val="001F357B"/>
    <w:rsid w:val="001F69A4"/>
    <w:rsid w:val="002052D4"/>
    <w:rsid w:val="00220114"/>
    <w:rsid w:val="0022185E"/>
    <w:rsid w:val="002375E0"/>
    <w:rsid w:val="00242565"/>
    <w:rsid w:val="002432AC"/>
    <w:rsid w:val="002433C0"/>
    <w:rsid w:val="002542B1"/>
    <w:rsid w:val="0026475E"/>
    <w:rsid w:val="002656C6"/>
    <w:rsid w:val="002A627F"/>
    <w:rsid w:val="002B0A0B"/>
    <w:rsid w:val="002C07D4"/>
    <w:rsid w:val="002C2ED0"/>
    <w:rsid w:val="002D56C5"/>
    <w:rsid w:val="002E4197"/>
    <w:rsid w:val="002F4489"/>
    <w:rsid w:val="00335903"/>
    <w:rsid w:val="003362CE"/>
    <w:rsid w:val="0034197E"/>
    <w:rsid w:val="00345422"/>
    <w:rsid w:val="0035579D"/>
    <w:rsid w:val="00367849"/>
    <w:rsid w:val="0038450E"/>
    <w:rsid w:val="003873E5"/>
    <w:rsid w:val="00394CC0"/>
    <w:rsid w:val="003A2DBE"/>
    <w:rsid w:val="003C240F"/>
    <w:rsid w:val="003C2E44"/>
    <w:rsid w:val="003F046B"/>
    <w:rsid w:val="003F4E76"/>
    <w:rsid w:val="004013F3"/>
    <w:rsid w:val="00401765"/>
    <w:rsid w:val="00406593"/>
    <w:rsid w:val="0040668B"/>
    <w:rsid w:val="0041614B"/>
    <w:rsid w:val="00421887"/>
    <w:rsid w:val="004300EE"/>
    <w:rsid w:val="00431896"/>
    <w:rsid w:val="00441B9A"/>
    <w:rsid w:val="00444633"/>
    <w:rsid w:val="00444C85"/>
    <w:rsid w:val="00466BAC"/>
    <w:rsid w:val="004835BA"/>
    <w:rsid w:val="004921BC"/>
    <w:rsid w:val="0049435F"/>
    <w:rsid w:val="004B4BE5"/>
    <w:rsid w:val="004D3B31"/>
    <w:rsid w:val="004E0AA7"/>
    <w:rsid w:val="00505BAE"/>
    <w:rsid w:val="0051378D"/>
    <w:rsid w:val="005251C8"/>
    <w:rsid w:val="00537E97"/>
    <w:rsid w:val="00553276"/>
    <w:rsid w:val="00554413"/>
    <w:rsid w:val="00554EBD"/>
    <w:rsid w:val="005569D2"/>
    <w:rsid w:val="005C4894"/>
    <w:rsid w:val="005C559F"/>
    <w:rsid w:val="005D6DDD"/>
    <w:rsid w:val="005F1A8A"/>
    <w:rsid w:val="005F4F11"/>
    <w:rsid w:val="0061311A"/>
    <w:rsid w:val="006212AB"/>
    <w:rsid w:val="00624CF9"/>
    <w:rsid w:val="006262D0"/>
    <w:rsid w:val="00637F41"/>
    <w:rsid w:val="00660D58"/>
    <w:rsid w:val="00673CEB"/>
    <w:rsid w:val="006A6D9C"/>
    <w:rsid w:val="006A79BA"/>
    <w:rsid w:val="006B0BD1"/>
    <w:rsid w:val="006B2596"/>
    <w:rsid w:val="006B3DA3"/>
    <w:rsid w:val="006C2DFF"/>
    <w:rsid w:val="006E2441"/>
    <w:rsid w:val="006F6605"/>
    <w:rsid w:val="006F6721"/>
    <w:rsid w:val="0070256D"/>
    <w:rsid w:val="00707BBC"/>
    <w:rsid w:val="0073193B"/>
    <w:rsid w:val="00732037"/>
    <w:rsid w:val="00766EDF"/>
    <w:rsid w:val="00774FE8"/>
    <w:rsid w:val="0077783A"/>
    <w:rsid w:val="00790975"/>
    <w:rsid w:val="007A45D0"/>
    <w:rsid w:val="007B13DC"/>
    <w:rsid w:val="007B5C0D"/>
    <w:rsid w:val="007C5203"/>
    <w:rsid w:val="007D6E09"/>
    <w:rsid w:val="00805D73"/>
    <w:rsid w:val="00810359"/>
    <w:rsid w:val="00822D1B"/>
    <w:rsid w:val="00825718"/>
    <w:rsid w:val="0083246B"/>
    <w:rsid w:val="00843CE1"/>
    <w:rsid w:val="008509E4"/>
    <w:rsid w:val="008634E0"/>
    <w:rsid w:val="00874796"/>
    <w:rsid w:val="008B711C"/>
    <w:rsid w:val="008E3740"/>
    <w:rsid w:val="008F3B01"/>
    <w:rsid w:val="00913D41"/>
    <w:rsid w:val="00921E49"/>
    <w:rsid w:val="00925C9E"/>
    <w:rsid w:val="00946CF2"/>
    <w:rsid w:val="00947289"/>
    <w:rsid w:val="00955F5B"/>
    <w:rsid w:val="00964C2F"/>
    <w:rsid w:val="009670E1"/>
    <w:rsid w:val="009741EC"/>
    <w:rsid w:val="009A1D48"/>
    <w:rsid w:val="009A209C"/>
    <w:rsid w:val="009B4BAD"/>
    <w:rsid w:val="009E0945"/>
    <w:rsid w:val="009E6E67"/>
    <w:rsid w:val="00A037BA"/>
    <w:rsid w:val="00A43157"/>
    <w:rsid w:val="00A660DB"/>
    <w:rsid w:val="00A82A8C"/>
    <w:rsid w:val="00A865F9"/>
    <w:rsid w:val="00A86AE3"/>
    <w:rsid w:val="00A91289"/>
    <w:rsid w:val="00AA11DB"/>
    <w:rsid w:val="00AB1F97"/>
    <w:rsid w:val="00AB3286"/>
    <w:rsid w:val="00AC346F"/>
    <w:rsid w:val="00B0363F"/>
    <w:rsid w:val="00B23385"/>
    <w:rsid w:val="00B23C7D"/>
    <w:rsid w:val="00B24956"/>
    <w:rsid w:val="00B43B78"/>
    <w:rsid w:val="00B47C90"/>
    <w:rsid w:val="00B55C63"/>
    <w:rsid w:val="00B64565"/>
    <w:rsid w:val="00B719B4"/>
    <w:rsid w:val="00B85BF8"/>
    <w:rsid w:val="00B93D8F"/>
    <w:rsid w:val="00BB7032"/>
    <w:rsid w:val="00BC310B"/>
    <w:rsid w:val="00BC49CB"/>
    <w:rsid w:val="00BC667B"/>
    <w:rsid w:val="00BD0357"/>
    <w:rsid w:val="00BE0B7C"/>
    <w:rsid w:val="00BE49D0"/>
    <w:rsid w:val="00BF58A8"/>
    <w:rsid w:val="00C0061D"/>
    <w:rsid w:val="00C2439E"/>
    <w:rsid w:val="00C32246"/>
    <w:rsid w:val="00C37F26"/>
    <w:rsid w:val="00C86D2A"/>
    <w:rsid w:val="00CC1C98"/>
    <w:rsid w:val="00CC58A4"/>
    <w:rsid w:val="00CE03BD"/>
    <w:rsid w:val="00CE07CD"/>
    <w:rsid w:val="00D0676E"/>
    <w:rsid w:val="00D07E70"/>
    <w:rsid w:val="00D10E10"/>
    <w:rsid w:val="00D23CAF"/>
    <w:rsid w:val="00D56876"/>
    <w:rsid w:val="00D72AF9"/>
    <w:rsid w:val="00D74E1F"/>
    <w:rsid w:val="00D75A62"/>
    <w:rsid w:val="00D8539C"/>
    <w:rsid w:val="00D86F64"/>
    <w:rsid w:val="00D96A6E"/>
    <w:rsid w:val="00DA3A4B"/>
    <w:rsid w:val="00DA4DE3"/>
    <w:rsid w:val="00DB64D3"/>
    <w:rsid w:val="00DC0375"/>
    <w:rsid w:val="00DD5C7F"/>
    <w:rsid w:val="00DE3105"/>
    <w:rsid w:val="00E05062"/>
    <w:rsid w:val="00E200CF"/>
    <w:rsid w:val="00E5218F"/>
    <w:rsid w:val="00E55227"/>
    <w:rsid w:val="00E649A7"/>
    <w:rsid w:val="00E81B3A"/>
    <w:rsid w:val="00EA270A"/>
    <w:rsid w:val="00ED1595"/>
    <w:rsid w:val="00ED4F09"/>
    <w:rsid w:val="00EE3D58"/>
    <w:rsid w:val="00EE6953"/>
    <w:rsid w:val="00F21E9C"/>
    <w:rsid w:val="00F51C9A"/>
    <w:rsid w:val="00F67E6C"/>
    <w:rsid w:val="00F9775E"/>
    <w:rsid w:val="00FE5899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E6A6"/>
  <w15:chartTrackingRefBased/>
  <w15:docId w15:val="{FC4DECF7-1E68-4953-A5BD-DA7B2596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66B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6A6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D9C"/>
  </w:style>
  <w:style w:type="paragraph" w:styleId="Pieddepage">
    <w:name w:val="footer"/>
    <w:basedOn w:val="Normal"/>
    <w:link w:val="PieddepageCar"/>
    <w:uiPriority w:val="99"/>
    <w:unhideWhenUsed/>
    <w:rsid w:val="006A6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7158-B42D-43DF-A3C9-6B28883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stsamson</dc:creator>
  <cp:keywords/>
  <dc:description/>
  <cp:lastModifiedBy>Mairie stsamson</cp:lastModifiedBy>
  <cp:revision>69</cp:revision>
  <cp:lastPrinted>2023-12-05T13:10:00Z</cp:lastPrinted>
  <dcterms:created xsi:type="dcterms:W3CDTF">2022-12-02T14:33:00Z</dcterms:created>
  <dcterms:modified xsi:type="dcterms:W3CDTF">2023-12-06T13:23:00Z</dcterms:modified>
</cp:coreProperties>
</file>